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975" w:type="pct"/>
        <w:tblLook w:val="04A0" w:firstRow="1" w:lastRow="0" w:firstColumn="1" w:lastColumn="0" w:noHBand="0" w:noVBand="1"/>
      </w:tblPr>
      <w:tblGrid>
        <w:gridCol w:w="543"/>
        <w:gridCol w:w="2807"/>
        <w:gridCol w:w="1483"/>
        <w:gridCol w:w="1366"/>
        <w:gridCol w:w="2126"/>
        <w:gridCol w:w="1277"/>
        <w:gridCol w:w="1274"/>
        <w:gridCol w:w="2270"/>
        <w:gridCol w:w="2129"/>
      </w:tblGrid>
      <w:tr w:rsidR="009B144C" w:rsidTr="00997942">
        <w:tc>
          <w:tcPr>
            <w:tcW w:w="5000" w:type="pct"/>
            <w:gridSpan w:val="9"/>
          </w:tcPr>
          <w:p w:rsidR="009B144C" w:rsidRPr="00997942" w:rsidRDefault="00997942" w:rsidP="0099794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9979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Wydział Chemii, Budynek „Collegium </w:t>
            </w:r>
            <w:proofErr w:type="spellStart"/>
            <w:r w:rsidRPr="009979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hemicum</w:t>
            </w:r>
            <w:proofErr w:type="spellEnd"/>
            <w:r w:rsidRPr="009979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”, 20-031 Lublin, pl. Marii Curie-Skłodowskiej 3</w:t>
            </w:r>
          </w:p>
        </w:tc>
      </w:tr>
      <w:tr w:rsidR="009B144C" w:rsidRPr="009542CC" w:rsidTr="00997942">
        <w:tc>
          <w:tcPr>
            <w:tcW w:w="178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C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19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pomieszczenia, w którym wykonywane będą prace.</w:t>
            </w:r>
          </w:p>
        </w:tc>
        <w:tc>
          <w:tcPr>
            <w:tcW w:w="485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data protokołu zabezpieczenia prac.</w:t>
            </w:r>
          </w:p>
        </w:tc>
        <w:tc>
          <w:tcPr>
            <w:tcW w:w="447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                         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ina wydanie zezwolenia na prowadzenie prac.</w:t>
            </w:r>
          </w:p>
        </w:tc>
        <w:tc>
          <w:tcPr>
            <w:tcW w:w="696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osoby nadzorującej wykonywanie prac. </w:t>
            </w:r>
          </w:p>
        </w:tc>
        <w:tc>
          <w:tcPr>
            <w:tcW w:w="418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                       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ina zakończenia prac.</w:t>
            </w:r>
          </w:p>
        </w:tc>
        <w:tc>
          <w:tcPr>
            <w:tcW w:w="417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                          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ina kontroli po zakończeniu prac.</w:t>
            </w:r>
          </w:p>
        </w:tc>
        <w:tc>
          <w:tcPr>
            <w:tcW w:w="743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nik kontroli.</w:t>
            </w:r>
          </w:p>
        </w:tc>
        <w:tc>
          <w:tcPr>
            <w:tcW w:w="697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telny podpis osoby przeprowadzającej kontrolę.</w:t>
            </w:r>
          </w:p>
        </w:tc>
      </w:tr>
      <w:tr w:rsidR="009B144C" w:rsidRPr="009542CC" w:rsidTr="00997942">
        <w:tc>
          <w:tcPr>
            <w:tcW w:w="178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9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5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6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8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3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vAlign w:val="center"/>
          </w:tcPr>
          <w:p w:rsidR="009B144C" w:rsidRPr="009542CC" w:rsidRDefault="009B144C" w:rsidP="006B0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B144C" w:rsidTr="00997942">
        <w:trPr>
          <w:trHeight w:val="397"/>
        </w:trPr>
        <w:tc>
          <w:tcPr>
            <w:tcW w:w="17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  <w:tr w:rsidR="009B144C" w:rsidTr="00997942">
        <w:trPr>
          <w:trHeight w:val="397"/>
        </w:trPr>
        <w:tc>
          <w:tcPr>
            <w:tcW w:w="17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B144C" w:rsidRDefault="009B144C" w:rsidP="006B0E01">
            <w:pPr>
              <w:jc w:val="center"/>
              <w:rPr>
                <w:szCs w:val="20"/>
              </w:rPr>
            </w:pPr>
          </w:p>
        </w:tc>
      </w:tr>
    </w:tbl>
    <w:p w:rsidR="009B144C" w:rsidRPr="009B144C" w:rsidRDefault="009B144C" w:rsidP="009B144C">
      <w:pPr>
        <w:spacing w:after="0" w:line="240" w:lineRule="auto"/>
        <w:contextualSpacing/>
        <w:jc w:val="center"/>
        <w:rPr>
          <w:sz w:val="2"/>
          <w:szCs w:val="2"/>
        </w:rPr>
      </w:pPr>
    </w:p>
    <w:sectPr w:rsidR="009B144C" w:rsidRPr="009B144C" w:rsidSect="009B1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851" w:bottom="1135" w:left="851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C8" w:rsidRDefault="004378C8" w:rsidP="003D0576">
      <w:pPr>
        <w:spacing w:after="0" w:line="240" w:lineRule="auto"/>
      </w:pPr>
      <w:r>
        <w:separator/>
      </w:r>
    </w:p>
  </w:endnote>
  <w:endnote w:type="continuationSeparator" w:id="0">
    <w:p w:rsidR="004378C8" w:rsidRDefault="004378C8" w:rsidP="003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C2" w:rsidRDefault="00067C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60"/>
      <w:gridCol w:w="8032"/>
      <w:gridCol w:w="3660"/>
    </w:tblGrid>
    <w:tr w:rsidR="006373B0" w:rsidRPr="0042761E" w:rsidTr="006373B0">
      <w:trPr>
        <w:jc w:val="center"/>
      </w:trPr>
      <w:tc>
        <w:tcPr>
          <w:tcW w:w="119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373B0" w:rsidRPr="00027805" w:rsidRDefault="006373B0" w:rsidP="006373B0">
          <w:pPr>
            <w:pStyle w:val="Stopka"/>
            <w:jc w:val="center"/>
            <w:rPr>
              <w:rFonts w:ascii="Times New Roman" w:hAnsi="Times New Roman"/>
              <w:sz w:val="20"/>
              <w:szCs w:val="20"/>
            </w:rPr>
          </w:pPr>
          <w:r w:rsidRPr="00027805">
            <w:rPr>
              <w:rFonts w:ascii="Times New Roman" w:hAnsi="Times New Roman"/>
              <w:sz w:val="20"/>
              <w:szCs w:val="20"/>
            </w:rPr>
            <w:t>Wydanie I</w:t>
          </w:r>
        </w:p>
      </w:tc>
      <w:tc>
        <w:tcPr>
          <w:tcW w:w="261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373B0" w:rsidRPr="00027805" w:rsidRDefault="00ED2AFA" w:rsidP="006373B0">
          <w:pPr>
            <w:pStyle w:val="Stopka"/>
            <w:jc w:val="center"/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grudzień</w:t>
          </w:r>
          <w:proofErr w:type="gramEnd"/>
          <w:r w:rsidR="006373B0" w:rsidRPr="00027805">
            <w:rPr>
              <w:rFonts w:ascii="Times New Roman" w:hAnsi="Times New Roman"/>
              <w:sz w:val="20"/>
              <w:szCs w:val="20"/>
            </w:rPr>
            <w:t xml:space="preserve"> 2016</w:t>
          </w:r>
        </w:p>
      </w:tc>
      <w:tc>
        <w:tcPr>
          <w:tcW w:w="119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373B0" w:rsidRPr="00027805" w:rsidRDefault="006373B0" w:rsidP="006373B0">
          <w:pPr>
            <w:pStyle w:val="Stopka"/>
            <w:jc w:val="center"/>
            <w:rPr>
              <w:rFonts w:ascii="Times New Roman" w:hAnsi="Times New Roman"/>
              <w:sz w:val="20"/>
              <w:szCs w:val="20"/>
            </w:rPr>
          </w:pPr>
          <w:r w:rsidRPr="00027805">
            <w:rPr>
              <w:rFonts w:ascii="Times New Roman" w:hAnsi="Times New Roman"/>
              <w:sz w:val="20"/>
              <w:szCs w:val="20"/>
            </w:rPr>
            <w:t xml:space="preserve">Strona </w:t>
          </w:r>
          <w:r w:rsidR="005515F8" w:rsidRPr="0002780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027805">
            <w:rPr>
              <w:rFonts w:ascii="Times New Roman" w:hAnsi="Times New Roman"/>
              <w:b/>
              <w:sz w:val="20"/>
              <w:szCs w:val="20"/>
            </w:rPr>
            <w:instrText>PAGE</w:instrText>
          </w:r>
          <w:r w:rsidR="005515F8" w:rsidRPr="0002780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3C04EC">
            <w:rPr>
              <w:rFonts w:ascii="Times New Roman" w:hAnsi="Times New Roman"/>
              <w:b/>
              <w:noProof/>
              <w:sz w:val="20"/>
              <w:szCs w:val="20"/>
            </w:rPr>
            <w:t>1</w:t>
          </w:r>
          <w:r w:rsidR="005515F8" w:rsidRPr="0002780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027805">
            <w:rPr>
              <w:rFonts w:ascii="Times New Roman" w:hAnsi="Times New Roman"/>
              <w:sz w:val="20"/>
              <w:szCs w:val="20"/>
            </w:rPr>
            <w:t xml:space="preserve"> z </w:t>
          </w:r>
          <w:r w:rsidR="005515F8" w:rsidRPr="0002780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027805">
            <w:rPr>
              <w:rFonts w:ascii="Times New Roman" w:hAnsi="Times New Roman"/>
              <w:b/>
              <w:sz w:val="20"/>
              <w:szCs w:val="20"/>
            </w:rPr>
            <w:instrText>NUMPAGES</w:instrText>
          </w:r>
          <w:r w:rsidR="005515F8" w:rsidRPr="0002780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3C04EC">
            <w:rPr>
              <w:rFonts w:ascii="Times New Roman" w:hAnsi="Times New Roman"/>
              <w:b/>
              <w:noProof/>
              <w:sz w:val="20"/>
              <w:szCs w:val="20"/>
            </w:rPr>
            <w:t>1</w:t>
          </w:r>
          <w:r w:rsidR="005515F8" w:rsidRPr="0002780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</w:p>
      </w:tc>
    </w:tr>
  </w:tbl>
  <w:p w:rsidR="006373B0" w:rsidRPr="003D0576" w:rsidRDefault="006373B0" w:rsidP="003D0576">
    <w:pPr>
      <w:pStyle w:val="Stopka"/>
      <w:tabs>
        <w:tab w:val="clear" w:pos="4536"/>
        <w:tab w:val="clear" w:pos="9072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C2" w:rsidRDefault="00067C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C8" w:rsidRDefault="004378C8" w:rsidP="003D0576">
      <w:pPr>
        <w:spacing w:after="0" w:line="240" w:lineRule="auto"/>
      </w:pPr>
      <w:r>
        <w:separator/>
      </w:r>
    </w:p>
  </w:footnote>
  <w:footnote w:type="continuationSeparator" w:id="0">
    <w:p w:rsidR="004378C8" w:rsidRDefault="004378C8" w:rsidP="003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42" w:rsidRDefault="004378C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9110" o:spid="_x0000_s2050" type="#_x0000_t136" style="position:absolute;margin-left:0;margin-top:0;width:412.05pt;height:2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4"/>
      <w:gridCol w:w="9398"/>
      <w:gridCol w:w="3150"/>
    </w:tblGrid>
    <w:tr w:rsidR="00067CC2" w:rsidTr="00067CC2">
      <w:trPr>
        <w:trHeight w:val="274"/>
        <w:jc w:val="center"/>
      </w:trPr>
      <w:tc>
        <w:tcPr>
          <w:tcW w:w="91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67CC2" w:rsidRDefault="00067CC2" w:rsidP="003E5DA4">
          <w:pPr>
            <w:spacing w:after="0" w:line="240" w:lineRule="auto"/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15F197AD" wp14:editId="705480F1">
                <wp:simplePos x="0" y="0"/>
                <wp:positionH relativeFrom="margin">
                  <wp:posOffset>3810</wp:posOffset>
                </wp:positionH>
                <wp:positionV relativeFrom="margin">
                  <wp:posOffset>45720</wp:posOffset>
                </wp:positionV>
                <wp:extent cx="1637665" cy="580390"/>
                <wp:effectExtent l="0" t="0" r="0" b="0"/>
                <wp:wrapSquare wrapText="bothSides"/>
                <wp:docPr id="2" name="Obraz 2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67CC2" w:rsidRDefault="00067CC2" w:rsidP="003E5DA4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INSTRUKCJA</w:t>
          </w:r>
          <w: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YKONYWANIA PRAC NIEBEZPIECZNYCH POD WZGLĘDEM POŻAROWYM</w:t>
          </w:r>
        </w:p>
      </w:tc>
      <w:tc>
        <w:tcPr>
          <w:tcW w:w="10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67CC2" w:rsidRDefault="00067CC2" w:rsidP="003E5DA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ymbol dokumentu</w:t>
          </w:r>
        </w:p>
      </w:tc>
    </w:tr>
    <w:tr w:rsidR="00067CC2" w:rsidTr="00067CC2">
      <w:trPr>
        <w:trHeight w:val="617"/>
        <w:jc w:val="center"/>
      </w:trPr>
      <w:tc>
        <w:tcPr>
          <w:tcW w:w="91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67CC2" w:rsidRDefault="00067CC2" w:rsidP="003E5DA4">
          <w:pPr>
            <w:spacing w:after="0" w:line="240" w:lineRule="auto"/>
            <w:rPr>
              <w:b/>
            </w:rPr>
          </w:pPr>
        </w:p>
      </w:tc>
      <w:tc>
        <w:tcPr>
          <w:tcW w:w="30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67CC2" w:rsidRDefault="00067CC2" w:rsidP="003E5DA4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SIĄŻKA KONTROLI PRAC NIEBEZPIECZNYCH POD WZGLĘDEM POŻAROWYM</w:t>
          </w:r>
        </w:p>
      </w:tc>
      <w:tc>
        <w:tcPr>
          <w:tcW w:w="10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67CC2" w:rsidRDefault="00067CC2" w:rsidP="003E5DA4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-3/</w:t>
          </w:r>
          <w:r w:rsidRPr="009B144C">
            <w:rPr>
              <w:rFonts w:ascii="Times New Roman" w:hAnsi="Times New Roman" w:cs="Times New Roman"/>
              <w:b/>
            </w:rPr>
            <w:t>I-03/</w:t>
          </w:r>
          <w:proofErr w:type="spellStart"/>
          <w:r w:rsidRPr="009B144C">
            <w:rPr>
              <w:rFonts w:ascii="Times New Roman" w:hAnsi="Times New Roman" w:cs="Times New Roman"/>
              <w:b/>
            </w:rPr>
            <w:t>PPOŻ</w:t>
          </w:r>
          <w:proofErr w:type="spellEnd"/>
          <w:r w:rsidRPr="009B144C">
            <w:rPr>
              <w:rFonts w:ascii="Times New Roman" w:hAnsi="Times New Roman" w:cs="Times New Roman"/>
              <w:b/>
            </w:rPr>
            <w:t>/2016</w:t>
          </w:r>
        </w:p>
      </w:tc>
    </w:tr>
  </w:tbl>
  <w:p w:rsidR="006373B0" w:rsidRPr="003D0576" w:rsidRDefault="006373B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42" w:rsidRDefault="004378C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9109" o:spid="_x0000_s2049" type="#_x0000_t136" style="position:absolute;margin-left:0;margin-top:0;width:412.05pt;height:2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0E3D"/>
    <w:multiLevelType w:val="hybridMultilevel"/>
    <w:tmpl w:val="F870AD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827CD"/>
    <w:multiLevelType w:val="hybridMultilevel"/>
    <w:tmpl w:val="39B8D0A2"/>
    <w:lvl w:ilvl="0" w:tplc="57E0AEA6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C368A2"/>
    <w:multiLevelType w:val="hybridMultilevel"/>
    <w:tmpl w:val="0D362F8E"/>
    <w:lvl w:ilvl="0" w:tplc="B5CAAF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0E4"/>
    <w:multiLevelType w:val="hybridMultilevel"/>
    <w:tmpl w:val="A134EFF2"/>
    <w:lvl w:ilvl="0" w:tplc="D2186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F7673"/>
    <w:multiLevelType w:val="hybridMultilevel"/>
    <w:tmpl w:val="11765246"/>
    <w:lvl w:ilvl="0" w:tplc="B60CA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A73"/>
    <w:multiLevelType w:val="hybridMultilevel"/>
    <w:tmpl w:val="3250954A"/>
    <w:lvl w:ilvl="0" w:tplc="53681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F58DC"/>
    <w:multiLevelType w:val="hybridMultilevel"/>
    <w:tmpl w:val="78BE8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368"/>
    <w:rsid w:val="00040F24"/>
    <w:rsid w:val="00052BDF"/>
    <w:rsid w:val="00067CC2"/>
    <w:rsid w:val="000F753A"/>
    <w:rsid w:val="00163265"/>
    <w:rsid w:val="00165D82"/>
    <w:rsid w:val="002D0FD9"/>
    <w:rsid w:val="002D5DFC"/>
    <w:rsid w:val="00341654"/>
    <w:rsid w:val="003B0CEA"/>
    <w:rsid w:val="003C04EC"/>
    <w:rsid w:val="003C0884"/>
    <w:rsid w:val="003D0576"/>
    <w:rsid w:val="00411479"/>
    <w:rsid w:val="004378C8"/>
    <w:rsid w:val="004C77D4"/>
    <w:rsid w:val="00530E7D"/>
    <w:rsid w:val="00535E8D"/>
    <w:rsid w:val="005515F8"/>
    <w:rsid w:val="00584F78"/>
    <w:rsid w:val="00596BA4"/>
    <w:rsid w:val="005B26BF"/>
    <w:rsid w:val="005D69C3"/>
    <w:rsid w:val="006373B0"/>
    <w:rsid w:val="0065111A"/>
    <w:rsid w:val="006539F5"/>
    <w:rsid w:val="00660642"/>
    <w:rsid w:val="0066640A"/>
    <w:rsid w:val="00683B73"/>
    <w:rsid w:val="0068592E"/>
    <w:rsid w:val="00691065"/>
    <w:rsid w:val="006E21BC"/>
    <w:rsid w:val="006E3B5C"/>
    <w:rsid w:val="006F5D2B"/>
    <w:rsid w:val="007A5E85"/>
    <w:rsid w:val="007B1B14"/>
    <w:rsid w:val="007E5808"/>
    <w:rsid w:val="008027EE"/>
    <w:rsid w:val="00881064"/>
    <w:rsid w:val="008A33BE"/>
    <w:rsid w:val="00936368"/>
    <w:rsid w:val="00951284"/>
    <w:rsid w:val="009542CC"/>
    <w:rsid w:val="009708C1"/>
    <w:rsid w:val="00997942"/>
    <w:rsid w:val="009B144C"/>
    <w:rsid w:val="009E6EDD"/>
    <w:rsid w:val="00A01D82"/>
    <w:rsid w:val="00A03FB1"/>
    <w:rsid w:val="00A06E8F"/>
    <w:rsid w:val="00A13DBC"/>
    <w:rsid w:val="00BC1D17"/>
    <w:rsid w:val="00C0395D"/>
    <w:rsid w:val="00CA0AC5"/>
    <w:rsid w:val="00CC369D"/>
    <w:rsid w:val="00D24BDD"/>
    <w:rsid w:val="00E1108F"/>
    <w:rsid w:val="00E33825"/>
    <w:rsid w:val="00E91771"/>
    <w:rsid w:val="00EC3E73"/>
    <w:rsid w:val="00EC63C3"/>
    <w:rsid w:val="00ED2AFA"/>
    <w:rsid w:val="00F72001"/>
    <w:rsid w:val="00FC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576"/>
  </w:style>
  <w:style w:type="paragraph" w:styleId="Stopka">
    <w:name w:val="footer"/>
    <w:basedOn w:val="Normalny"/>
    <w:link w:val="Stopka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576"/>
  </w:style>
  <w:style w:type="table" w:styleId="Tabela-Siatka">
    <w:name w:val="Table Grid"/>
    <w:basedOn w:val="Standardowy"/>
    <w:uiPriority w:val="59"/>
    <w:rsid w:val="00E1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B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917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17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1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576"/>
  </w:style>
  <w:style w:type="paragraph" w:styleId="Stopka">
    <w:name w:val="footer"/>
    <w:basedOn w:val="Normalny"/>
    <w:link w:val="Stopka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576"/>
  </w:style>
  <w:style w:type="table" w:styleId="Tabela-Siatka">
    <w:name w:val="Table Grid"/>
    <w:basedOn w:val="Standardowy"/>
    <w:uiPriority w:val="59"/>
    <w:rsid w:val="00E1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B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917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17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1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2A78-7F2F-40F1-81CA-552036A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11</cp:revision>
  <cp:lastPrinted>2016-12-14T07:05:00Z</cp:lastPrinted>
  <dcterms:created xsi:type="dcterms:W3CDTF">2016-12-11T11:36:00Z</dcterms:created>
  <dcterms:modified xsi:type="dcterms:W3CDTF">2016-12-14T07:07:00Z</dcterms:modified>
</cp:coreProperties>
</file>